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BA0" w:rsidRPr="00C97AB6" w:rsidRDefault="000844E3">
      <w:pPr>
        <w:pStyle w:val="Title"/>
        <w:rPr>
          <w:rFonts w:ascii="Calibri" w:hAnsi="Calibri"/>
          <w:sz w:val="28"/>
          <w:szCs w:val="28"/>
        </w:rPr>
      </w:pPr>
      <w:bookmarkStart w:id="0" w:name="_GoBack"/>
      <w:bookmarkEnd w:id="0"/>
      <w:r w:rsidRPr="00C97AB6">
        <w:rPr>
          <w:rFonts w:ascii="Calibri" w:hAnsi="Calibri"/>
          <w:sz w:val="28"/>
          <w:szCs w:val="28"/>
        </w:rPr>
        <w:t>STUDENT</w:t>
      </w:r>
      <w:r w:rsidR="00C70403" w:rsidRPr="00C97AB6">
        <w:rPr>
          <w:rFonts w:ascii="Calibri" w:hAnsi="Calibri"/>
          <w:sz w:val="28"/>
          <w:szCs w:val="28"/>
        </w:rPr>
        <w:t xml:space="preserve"> BANK ACCOUNT DETAILS FORM</w:t>
      </w:r>
      <w:r w:rsidR="008C0BA0" w:rsidRPr="00C97AB6">
        <w:rPr>
          <w:rFonts w:ascii="Calibri" w:hAnsi="Calibri"/>
          <w:sz w:val="28"/>
          <w:szCs w:val="28"/>
        </w:rPr>
        <w:t xml:space="preserve"> for BACS PAY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84"/>
        <w:gridCol w:w="281"/>
        <w:gridCol w:w="620"/>
        <w:gridCol w:w="620"/>
        <w:gridCol w:w="747"/>
        <w:gridCol w:w="567"/>
        <w:gridCol w:w="1167"/>
        <w:gridCol w:w="284"/>
        <w:gridCol w:w="675"/>
        <w:gridCol w:w="284"/>
        <w:gridCol w:w="4002"/>
      </w:tblGrid>
      <w:tr w:rsidR="008C0BA0" w:rsidRPr="00C97AB6">
        <w:trPr>
          <w:cantSplit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C0BA0" w:rsidRPr="00C97AB6" w:rsidRDefault="008C0BA0">
            <w:pPr>
              <w:pStyle w:val="Heading1"/>
              <w:rPr>
                <w:rFonts w:ascii="Calibri" w:hAnsi="Calibri"/>
                <w:sz w:val="20"/>
              </w:rPr>
            </w:pPr>
          </w:p>
        </w:tc>
      </w:tr>
      <w:tr w:rsidR="008C0BA0" w:rsidRPr="00C97AB6">
        <w:tc>
          <w:tcPr>
            <w:tcW w:w="49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C0BA0" w:rsidRPr="00C97AB6" w:rsidRDefault="008C0BA0">
            <w:pPr>
              <w:rPr>
                <w:rFonts w:ascii="Calibri" w:hAnsi="Calibri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0BA0" w:rsidRPr="00C97AB6" w:rsidRDefault="008C0BA0">
            <w:pPr>
              <w:rPr>
                <w:rFonts w:ascii="Calibri" w:hAnsi="Calibri"/>
                <w:sz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0BA0" w:rsidRPr="00C97AB6" w:rsidRDefault="008C0BA0">
            <w:pPr>
              <w:rPr>
                <w:rFonts w:ascii="Calibri" w:hAnsi="Calibri"/>
                <w:sz w:val="16"/>
              </w:rPr>
            </w:pPr>
          </w:p>
        </w:tc>
      </w:tr>
      <w:tr w:rsidR="008C0BA0" w:rsidRPr="00C97AB6" w:rsidTr="00C70403">
        <w:trPr>
          <w:trHeight w:val="257"/>
        </w:trPr>
        <w:tc>
          <w:tcPr>
            <w:tcW w:w="49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0BA0" w:rsidRPr="00C97AB6" w:rsidRDefault="00C70403">
            <w:pPr>
              <w:rPr>
                <w:rFonts w:ascii="Calibri" w:hAnsi="Calibri"/>
              </w:rPr>
            </w:pPr>
            <w:r w:rsidRPr="00C70403">
              <w:rPr>
                <w:rFonts w:ascii="Calibri" w:hAnsi="Calibri"/>
              </w:rPr>
              <w:t>Student Name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0BA0" w:rsidRPr="00C97AB6" w:rsidRDefault="008C0BA0">
            <w:pPr>
              <w:rPr>
                <w:rFonts w:ascii="Calibri" w:hAnsi="Calibri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0BA0" w:rsidRPr="00C97AB6" w:rsidRDefault="005C7636">
            <w:pPr>
              <w:rPr>
                <w:rFonts w:ascii="Calibri" w:hAnsi="Calibri"/>
              </w:rPr>
            </w:pPr>
            <w:r w:rsidRPr="007918CC">
              <w:rPr>
                <w:rFonts w:ascii="Calibri" w:hAnsi="Calibri"/>
              </w:rPr>
              <w:t>UPI (this is on your UCL ID card)</w:t>
            </w:r>
          </w:p>
        </w:tc>
      </w:tr>
      <w:tr w:rsidR="00C70403" w:rsidRPr="00C97AB6" w:rsidTr="005C7636">
        <w:trPr>
          <w:trHeight w:val="194"/>
        </w:trPr>
        <w:tc>
          <w:tcPr>
            <w:tcW w:w="496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403" w:rsidRPr="00C97AB6" w:rsidRDefault="00C70403">
            <w:pPr>
              <w:rPr>
                <w:rFonts w:ascii="Calibri" w:hAnsi="Calibri"/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0403" w:rsidRPr="00C97AB6" w:rsidRDefault="00C70403">
            <w:pPr>
              <w:rPr>
                <w:rFonts w:ascii="Calibri" w:hAnsi="Calibri"/>
              </w:rPr>
            </w:pPr>
          </w:p>
        </w:tc>
        <w:tc>
          <w:tcPr>
            <w:tcW w:w="4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403" w:rsidRPr="00C97AB6" w:rsidRDefault="00C70403">
            <w:pPr>
              <w:rPr>
                <w:rFonts w:ascii="Calibri" w:hAnsi="Calibri"/>
              </w:rPr>
            </w:pPr>
          </w:p>
        </w:tc>
      </w:tr>
      <w:tr w:rsidR="00C70403" w:rsidRPr="00C97AB6" w:rsidTr="00C70403">
        <w:trPr>
          <w:trHeight w:val="144"/>
        </w:trPr>
        <w:tc>
          <w:tcPr>
            <w:tcW w:w="496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03" w:rsidRPr="00C97AB6" w:rsidRDefault="00C70403" w:rsidP="005C7636">
            <w:pPr>
              <w:rPr>
                <w:rFonts w:ascii="Calibri" w:hAnsi="Calibri"/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0403" w:rsidRPr="00C97AB6" w:rsidRDefault="00C70403">
            <w:pPr>
              <w:rPr>
                <w:rFonts w:ascii="Calibri" w:hAnsi="Calibri"/>
              </w:rPr>
            </w:pPr>
          </w:p>
        </w:tc>
        <w:tc>
          <w:tcPr>
            <w:tcW w:w="49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03" w:rsidRPr="00C97AB6" w:rsidRDefault="00C70403">
            <w:pPr>
              <w:rPr>
                <w:rFonts w:ascii="Calibri" w:hAnsi="Calibri"/>
              </w:rPr>
            </w:pPr>
          </w:p>
        </w:tc>
      </w:tr>
      <w:tr w:rsidR="008C0BA0" w:rsidRPr="00C97AB6" w:rsidTr="00C70403">
        <w:tc>
          <w:tcPr>
            <w:tcW w:w="49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0BA0" w:rsidRPr="00C97AB6" w:rsidRDefault="008C0BA0">
            <w:pPr>
              <w:rPr>
                <w:rFonts w:ascii="Calibri" w:hAnsi="Calibri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0BA0" w:rsidRPr="00C97AB6" w:rsidRDefault="008C0BA0">
            <w:pPr>
              <w:rPr>
                <w:rFonts w:ascii="Calibri" w:hAnsi="Calibri"/>
                <w:sz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0BA0" w:rsidRPr="00C97AB6" w:rsidRDefault="008C0BA0">
            <w:pPr>
              <w:rPr>
                <w:rFonts w:ascii="Calibri" w:hAnsi="Calibri"/>
                <w:sz w:val="16"/>
              </w:rPr>
            </w:pPr>
          </w:p>
        </w:tc>
      </w:tr>
      <w:tr w:rsidR="008C0BA0" w:rsidRPr="00C97AB6">
        <w:tc>
          <w:tcPr>
            <w:tcW w:w="49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C0BA0" w:rsidRPr="00C97AB6" w:rsidRDefault="008C0BA0">
            <w:pPr>
              <w:rPr>
                <w:rFonts w:ascii="Calibri" w:hAnsi="Calibri"/>
              </w:rPr>
            </w:pPr>
            <w:r w:rsidRPr="00C97AB6">
              <w:rPr>
                <w:rFonts w:ascii="Calibri" w:hAnsi="Calibri"/>
              </w:rPr>
              <w:t>Bank Name</w:t>
            </w:r>
            <w:r w:rsidR="00C70403" w:rsidRPr="00C97AB6">
              <w:rPr>
                <w:rFonts w:ascii="Calibri" w:hAnsi="Calibri"/>
              </w:rPr>
              <w:t>: (NatWest, HSBC, Lloyds, ..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0BA0" w:rsidRPr="00C97AB6" w:rsidRDefault="008C0BA0">
            <w:pPr>
              <w:rPr>
                <w:rFonts w:ascii="Calibri" w:hAnsi="Calibri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0BA0" w:rsidRPr="00C97AB6" w:rsidRDefault="008C0BA0">
            <w:pPr>
              <w:rPr>
                <w:rFonts w:ascii="Calibri" w:hAnsi="Calibri"/>
              </w:rPr>
            </w:pPr>
            <w:r w:rsidRPr="00C97AB6">
              <w:rPr>
                <w:rFonts w:ascii="Calibri" w:hAnsi="Calibri"/>
              </w:rPr>
              <w:t>Bank Branch:</w:t>
            </w:r>
          </w:p>
        </w:tc>
      </w:tr>
      <w:tr w:rsidR="008C0BA0" w:rsidRPr="00C97AB6">
        <w:tc>
          <w:tcPr>
            <w:tcW w:w="49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A0" w:rsidRPr="00C97AB6" w:rsidRDefault="008C0BA0">
            <w:pPr>
              <w:rPr>
                <w:rFonts w:ascii="Calibri" w:hAnsi="Calibri"/>
              </w:rPr>
            </w:pPr>
          </w:p>
          <w:p w:rsidR="008C0BA0" w:rsidRPr="00C97AB6" w:rsidRDefault="008C0BA0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0BA0" w:rsidRPr="00C97AB6" w:rsidRDefault="008C0BA0">
            <w:pPr>
              <w:rPr>
                <w:rFonts w:ascii="Calibri" w:hAnsi="Calibri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A0" w:rsidRPr="00C97AB6" w:rsidRDefault="008C0BA0">
            <w:pPr>
              <w:rPr>
                <w:rFonts w:ascii="Calibri" w:hAnsi="Calibri"/>
              </w:rPr>
            </w:pPr>
          </w:p>
        </w:tc>
      </w:tr>
      <w:tr w:rsidR="008C0BA0" w:rsidRPr="00C97AB6">
        <w:tc>
          <w:tcPr>
            <w:tcW w:w="49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C0BA0" w:rsidRPr="00C97AB6" w:rsidRDefault="008C0BA0">
            <w:pPr>
              <w:rPr>
                <w:rFonts w:ascii="Calibri" w:hAnsi="Calibri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0BA0" w:rsidRPr="00C97AB6" w:rsidRDefault="008C0BA0">
            <w:pPr>
              <w:rPr>
                <w:rFonts w:ascii="Calibri" w:hAnsi="Calibri"/>
                <w:sz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0BA0" w:rsidRPr="00C97AB6" w:rsidRDefault="008C0BA0">
            <w:pPr>
              <w:rPr>
                <w:rFonts w:ascii="Calibri" w:hAnsi="Calibri"/>
                <w:sz w:val="16"/>
              </w:rPr>
            </w:pPr>
          </w:p>
        </w:tc>
      </w:tr>
      <w:tr w:rsidR="008C0BA0" w:rsidRPr="00C97AB6">
        <w:tc>
          <w:tcPr>
            <w:tcW w:w="49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C0BA0" w:rsidRPr="00C97AB6" w:rsidRDefault="008C0BA0">
            <w:pPr>
              <w:rPr>
                <w:rFonts w:ascii="Calibri" w:hAnsi="Calibri"/>
              </w:rPr>
            </w:pPr>
            <w:r w:rsidRPr="00C97AB6">
              <w:rPr>
                <w:rFonts w:ascii="Calibri" w:hAnsi="Calibri"/>
              </w:rPr>
              <w:t>Bank Address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0BA0" w:rsidRPr="00C97AB6" w:rsidRDefault="008C0BA0">
            <w:pPr>
              <w:rPr>
                <w:rFonts w:ascii="Calibri" w:hAnsi="Calibri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0BA0" w:rsidRPr="00C97AB6" w:rsidRDefault="008C0BA0">
            <w:pPr>
              <w:rPr>
                <w:rFonts w:ascii="Calibri" w:hAnsi="Calibri"/>
              </w:rPr>
            </w:pPr>
            <w:r w:rsidRPr="00C97AB6">
              <w:rPr>
                <w:rFonts w:ascii="Calibri" w:hAnsi="Calibri"/>
              </w:rPr>
              <w:t>Bank Sort Code</w:t>
            </w:r>
          </w:p>
        </w:tc>
      </w:tr>
      <w:tr w:rsidR="008C0BA0" w:rsidRPr="00C97AB6">
        <w:trPr>
          <w:cantSplit/>
        </w:trPr>
        <w:tc>
          <w:tcPr>
            <w:tcW w:w="496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A0" w:rsidRPr="00C97AB6" w:rsidRDefault="008C0BA0">
            <w:pPr>
              <w:rPr>
                <w:rFonts w:ascii="Calibri" w:hAnsi="Calibri"/>
              </w:rPr>
            </w:pPr>
          </w:p>
          <w:p w:rsidR="00454378" w:rsidRPr="00C97AB6" w:rsidRDefault="00454378">
            <w:pPr>
              <w:rPr>
                <w:rFonts w:ascii="Calibri" w:hAnsi="Calibri"/>
              </w:rPr>
            </w:pPr>
          </w:p>
          <w:p w:rsidR="008C0BA0" w:rsidRPr="00C97AB6" w:rsidRDefault="008C0BA0">
            <w:pPr>
              <w:rPr>
                <w:rFonts w:ascii="Calibri" w:hAnsi="Calibri"/>
              </w:rPr>
            </w:pPr>
          </w:p>
          <w:p w:rsidR="008C0BA0" w:rsidRPr="00C97AB6" w:rsidRDefault="008C0BA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</w:p>
          <w:p w:rsidR="008C0BA0" w:rsidRPr="00C97AB6" w:rsidRDefault="008C0BA0">
            <w:pPr>
              <w:rPr>
                <w:rFonts w:ascii="Calibri" w:hAnsi="Calibri"/>
              </w:rPr>
            </w:pPr>
            <w:r w:rsidRPr="00C97AB6">
              <w:rPr>
                <w:rFonts w:ascii="Calibri" w:hAnsi="Calibri"/>
              </w:rPr>
              <w:t>Postcode of Bank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0BA0" w:rsidRPr="00C97AB6" w:rsidRDefault="008C0BA0">
            <w:pPr>
              <w:rPr>
                <w:rFonts w:ascii="Calibri" w:hAnsi="Calibri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A0" w:rsidRPr="00C97AB6" w:rsidRDefault="008C0BA0">
            <w:pPr>
              <w:rPr>
                <w:rFonts w:ascii="Calibri" w:hAnsi="Calibri"/>
              </w:rPr>
            </w:pPr>
          </w:p>
          <w:p w:rsidR="008C0BA0" w:rsidRPr="00C97AB6" w:rsidRDefault="008C0BA0">
            <w:pPr>
              <w:rPr>
                <w:rFonts w:ascii="Calibri" w:hAnsi="Calibri"/>
              </w:rPr>
            </w:pPr>
          </w:p>
        </w:tc>
      </w:tr>
      <w:tr w:rsidR="008C0BA0" w:rsidRPr="00C97AB6">
        <w:trPr>
          <w:cantSplit/>
        </w:trPr>
        <w:tc>
          <w:tcPr>
            <w:tcW w:w="496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A0" w:rsidRPr="00C97AB6" w:rsidRDefault="008C0BA0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0BA0" w:rsidRPr="00C97AB6" w:rsidRDefault="008C0BA0">
            <w:pPr>
              <w:rPr>
                <w:rFonts w:ascii="Calibri" w:hAnsi="Calibri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0BA0" w:rsidRPr="00C97AB6" w:rsidRDefault="008C0BA0">
            <w:pPr>
              <w:rPr>
                <w:rFonts w:ascii="Calibri" w:hAnsi="Calibri"/>
              </w:rPr>
            </w:pPr>
          </w:p>
        </w:tc>
      </w:tr>
      <w:tr w:rsidR="008C0BA0" w:rsidRPr="00C97AB6">
        <w:trPr>
          <w:cantSplit/>
        </w:trPr>
        <w:tc>
          <w:tcPr>
            <w:tcW w:w="496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A0" w:rsidRPr="00C97AB6" w:rsidRDefault="008C0BA0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0BA0" w:rsidRPr="00C97AB6" w:rsidRDefault="008C0BA0">
            <w:pPr>
              <w:rPr>
                <w:rFonts w:ascii="Calibri" w:hAnsi="Calibri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0BA0" w:rsidRPr="00C97AB6" w:rsidRDefault="008C0BA0">
            <w:pPr>
              <w:rPr>
                <w:rFonts w:ascii="Calibri" w:hAnsi="Calibri"/>
              </w:rPr>
            </w:pPr>
            <w:r w:rsidRPr="00C97AB6">
              <w:rPr>
                <w:rFonts w:ascii="Calibri" w:hAnsi="Calibri"/>
              </w:rPr>
              <w:t>Bank Account Number:</w:t>
            </w:r>
          </w:p>
        </w:tc>
      </w:tr>
      <w:tr w:rsidR="008C0BA0" w:rsidRPr="00C97AB6">
        <w:trPr>
          <w:cantSplit/>
        </w:trPr>
        <w:tc>
          <w:tcPr>
            <w:tcW w:w="496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A0" w:rsidRPr="00C97AB6" w:rsidRDefault="008C0BA0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0BA0" w:rsidRPr="00C97AB6" w:rsidRDefault="008C0BA0">
            <w:pPr>
              <w:rPr>
                <w:rFonts w:ascii="Calibri" w:hAnsi="Calibri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A0" w:rsidRPr="00C97AB6" w:rsidRDefault="008C0BA0">
            <w:pPr>
              <w:rPr>
                <w:rFonts w:ascii="Calibri" w:hAnsi="Calibri"/>
              </w:rPr>
            </w:pPr>
          </w:p>
          <w:p w:rsidR="008C0BA0" w:rsidRPr="00C97AB6" w:rsidRDefault="008C0BA0">
            <w:pPr>
              <w:rPr>
                <w:rFonts w:ascii="Calibri" w:hAnsi="Calibri"/>
              </w:rPr>
            </w:pPr>
          </w:p>
        </w:tc>
      </w:tr>
      <w:tr w:rsidR="008C0BA0" w:rsidRPr="00C97AB6">
        <w:tc>
          <w:tcPr>
            <w:tcW w:w="49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C0BA0" w:rsidRPr="00C97AB6" w:rsidRDefault="008C0BA0">
            <w:pPr>
              <w:rPr>
                <w:rFonts w:ascii="Calibri" w:hAnsi="Calibri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0BA0" w:rsidRPr="00C97AB6" w:rsidRDefault="008C0BA0">
            <w:pPr>
              <w:rPr>
                <w:rFonts w:ascii="Calibri" w:hAnsi="Calibri"/>
                <w:sz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0BA0" w:rsidRPr="00C97AB6" w:rsidRDefault="008C0BA0">
            <w:pPr>
              <w:rPr>
                <w:rFonts w:ascii="Calibri" w:hAnsi="Calibri"/>
                <w:sz w:val="16"/>
              </w:rPr>
            </w:pPr>
          </w:p>
        </w:tc>
      </w:tr>
      <w:tr w:rsidR="008C0BA0" w:rsidRPr="00C97AB6">
        <w:trPr>
          <w:cantSplit/>
        </w:trPr>
        <w:tc>
          <w:tcPr>
            <w:tcW w:w="49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C0BA0" w:rsidRPr="00C97AB6" w:rsidRDefault="008C0BA0">
            <w:pPr>
              <w:rPr>
                <w:rFonts w:ascii="Calibri" w:hAnsi="Calibri"/>
              </w:rPr>
            </w:pPr>
            <w:r w:rsidRPr="00C97AB6">
              <w:rPr>
                <w:rFonts w:ascii="Calibri" w:hAnsi="Calibri"/>
              </w:rPr>
              <w:t>Is the account in your name as it is given above?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0BA0" w:rsidRPr="00C97AB6" w:rsidRDefault="008C0BA0">
            <w:pPr>
              <w:rPr>
                <w:rFonts w:ascii="Calibri" w:hAnsi="Calibri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0BA0" w:rsidRPr="00C97AB6" w:rsidRDefault="008C0BA0">
            <w:pPr>
              <w:rPr>
                <w:rFonts w:ascii="Calibri" w:hAnsi="Calibri"/>
              </w:rPr>
            </w:pPr>
            <w:r w:rsidRPr="00C97AB6">
              <w:rPr>
                <w:rFonts w:ascii="Calibri" w:hAnsi="Calibri"/>
              </w:rPr>
              <w:t>If you have answered “No”, please give us the name of the account or accountholder.</w:t>
            </w:r>
          </w:p>
        </w:tc>
      </w:tr>
      <w:tr w:rsidR="008C0BA0" w:rsidRPr="00C97AB6" w:rsidTr="00C70403">
        <w:trPr>
          <w:cantSplit/>
        </w:trPr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0BA0" w:rsidRPr="00C97AB6" w:rsidRDefault="008C0BA0">
            <w:pPr>
              <w:jc w:val="right"/>
              <w:rPr>
                <w:rFonts w:ascii="Calibri" w:hAnsi="Calibri"/>
              </w:rPr>
            </w:pPr>
            <w:r w:rsidRPr="00C97AB6">
              <w:rPr>
                <w:rFonts w:ascii="Calibri" w:hAnsi="Calibri"/>
              </w:rPr>
              <w:t>yes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A0" w:rsidRPr="00C97AB6" w:rsidRDefault="008C0BA0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8C0BA0" w:rsidRPr="00C97AB6" w:rsidRDefault="008C0BA0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8C0BA0" w:rsidRPr="00C97AB6" w:rsidRDefault="008C0BA0">
            <w:pPr>
              <w:jc w:val="right"/>
              <w:rPr>
                <w:rFonts w:ascii="Calibri" w:hAnsi="Calibri"/>
              </w:rPr>
            </w:pPr>
            <w:r w:rsidRPr="00C97AB6">
              <w:rPr>
                <w:rFonts w:ascii="Calibri" w:hAnsi="Calibri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A0" w:rsidRPr="00C97AB6" w:rsidRDefault="008C0BA0">
            <w:pPr>
              <w:rPr>
                <w:rFonts w:ascii="Calibri" w:hAnsi="Calibri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8C0BA0" w:rsidRPr="00C97AB6" w:rsidRDefault="008C0BA0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0BA0" w:rsidRPr="00C97AB6" w:rsidRDefault="008C0BA0">
            <w:pPr>
              <w:rPr>
                <w:rFonts w:ascii="Calibri" w:hAnsi="Calibri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A0" w:rsidRPr="00C97AB6" w:rsidRDefault="008C0BA0">
            <w:pPr>
              <w:rPr>
                <w:rFonts w:ascii="Calibri" w:hAnsi="Calibri"/>
              </w:rPr>
            </w:pPr>
          </w:p>
          <w:p w:rsidR="008C0BA0" w:rsidRPr="00C97AB6" w:rsidRDefault="008C0BA0">
            <w:pPr>
              <w:rPr>
                <w:rFonts w:ascii="Calibri" w:hAnsi="Calibri"/>
              </w:rPr>
            </w:pPr>
          </w:p>
        </w:tc>
      </w:tr>
      <w:tr w:rsidR="008C0BA0" w:rsidRPr="00C97AB6">
        <w:tc>
          <w:tcPr>
            <w:tcW w:w="49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C0BA0" w:rsidRPr="00C97AB6" w:rsidRDefault="008C0BA0">
            <w:pPr>
              <w:rPr>
                <w:rFonts w:ascii="Calibri" w:hAnsi="Calibri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0BA0" w:rsidRPr="00C97AB6" w:rsidRDefault="008C0BA0">
            <w:pPr>
              <w:rPr>
                <w:rFonts w:ascii="Calibri" w:hAnsi="Calibri"/>
                <w:sz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0BA0" w:rsidRPr="00C97AB6" w:rsidRDefault="008C0BA0">
            <w:pPr>
              <w:rPr>
                <w:rFonts w:ascii="Calibri" w:hAnsi="Calibri"/>
                <w:sz w:val="16"/>
              </w:rPr>
            </w:pPr>
          </w:p>
        </w:tc>
      </w:tr>
      <w:tr w:rsidR="008C0BA0" w:rsidRPr="00C97AB6">
        <w:trPr>
          <w:cantSplit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C0BA0" w:rsidRPr="00C97AB6" w:rsidRDefault="008C0BA0">
            <w:pPr>
              <w:rPr>
                <w:rFonts w:ascii="Calibri" w:hAnsi="Calibri"/>
                <w:b/>
              </w:rPr>
            </w:pPr>
            <w:r w:rsidRPr="00C97AB6">
              <w:rPr>
                <w:rFonts w:ascii="Calibri" w:hAnsi="Calibri"/>
                <w:b/>
                <w:sz w:val="23"/>
              </w:rPr>
              <w:t>Notification of Payment</w:t>
            </w:r>
            <w:r w:rsidR="008B5975" w:rsidRPr="00C97AB6">
              <w:rPr>
                <w:rFonts w:ascii="Calibri" w:hAnsi="Calibri"/>
                <w:b/>
                <w:sz w:val="23"/>
              </w:rPr>
              <w:t>:</w:t>
            </w:r>
          </w:p>
        </w:tc>
      </w:tr>
      <w:tr w:rsidR="008C0BA0" w:rsidRPr="00C97AB6" w:rsidTr="005C7636">
        <w:tc>
          <w:tcPr>
            <w:tcW w:w="49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C0BA0" w:rsidRPr="00C97AB6" w:rsidRDefault="008C0BA0">
            <w:pPr>
              <w:rPr>
                <w:rFonts w:ascii="Calibri" w:hAnsi="Calibri"/>
              </w:rPr>
            </w:pPr>
            <w:r w:rsidRPr="00C97AB6">
              <w:rPr>
                <w:rFonts w:ascii="Calibri" w:hAnsi="Calibri"/>
              </w:rPr>
              <w:t>Email</w:t>
            </w:r>
            <w:r w:rsidR="00C70403" w:rsidRPr="00C97AB6">
              <w:rPr>
                <w:rFonts w:ascii="Calibri" w:hAnsi="Calibri"/>
              </w:rPr>
              <w:t xml:space="preserve"> Addres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0BA0" w:rsidRPr="00C97AB6" w:rsidRDefault="008C0BA0">
            <w:pPr>
              <w:rPr>
                <w:rFonts w:ascii="Calibri" w:hAnsi="Calibri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0BA0" w:rsidRPr="00C97AB6" w:rsidRDefault="005C763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partment</w:t>
            </w:r>
          </w:p>
        </w:tc>
      </w:tr>
      <w:tr w:rsidR="008C0BA0" w:rsidRPr="00C97AB6" w:rsidTr="005C7636">
        <w:tc>
          <w:tcPr>
            <w:tcW w:w="49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A0" w:rsidRPr="00C97AB6" w:rsidRDefault="008C0BA0">
            <w:pPr>
              <w:rPr>
                <w:rFonts w:ascii="Calibri" w:hAnsi="Calibri"/>
              </w:rPr>
            </w:pPr>
          </w:p>
          <w:p w:rsidR="008C0BA0" w:rsidRPr="00C97AB6" w:rsidRDefault="008C0BA0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BA0" w:rsidRPr="00C97AB6" w:rsidRDefault="008C0BA0">
            <w:pPr>
              <w:rPr>
                <w:rFonts w:ascii="Calibri" w:hAnsi="Calibri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A0" w:rsidRPr="00C97AB6" w:rsidRDefault="008C0BA0">
            <w:pPr>
              <w:rPr>
                <w:rFonts w:ascii="Calibri" w:hAnsi="Calibri"/>
              </w:rPr>
            </w:pPr>
          </w:p>
        </w:tc>
      </w:tr>
      <w:tr w:rsidR="008C0BA0" w:rsidRPr="00C97AB6" w:rsidTr="005C7636">
        <w:tc>
          <w:tcPr>
            <w:tcW w:w="49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C0BA0" w:rsidRPr="00C97AB6" w:rsidRDefault="008C0BA0">
            <w:pPr>
              <w:rPr>
                <w:rFonts w:ascii="Calibri" w:hAnsi="Calibri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0BA0" w:rsidRPr="00C97AB6" w:rsidRDefault="008C0BA0">
            <w:pPr>
              <w:rPr>
                <w:rFonts w:ascii="Calibri" w:hAnsi="Calibri"/>
                <w:sz w:val="16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0BA0" w:rsidRPr="00C97AB6" w:rsidRDefault="008C0BA0">
            <w:pPr>
              <w:rPr>
                <w:rFonts w:ascii="Calibri" w:hAnsi="Calibri"/>
                <w:sz w:val="16"/>
              </w:rPr>
            </w:pPr>
          </w:p>
        </w:tc>
      </w:tr>
      <w:tr w:rsidR="008C0BA0" w:rsidRPr="00C97AB6">
        <w:trPr>
          <w:cantSplit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70403" w:rsidRPr="00C97AB6" w:rsidRDefault="00C70403">
            <w:pPr>
              <w:rPr>
                <w:rFonts w:ascii="Calibri" w:hAnsi="Calibri"/>
                <w:b/>
                <w:sz w:val="23"/>
              </w:rPr>
            </w:pPr>
          </w:p>
          <w:p w:rsidR="008C0BA0" w:rsidRPr="00C97AB6" w:rsidRDefault="008C0BA0">
            <w:pPr>
              <w:rPr>
                <w:rFonts w:ascii="Calibri" w:hAnsi="Calibri"/>
                <w:b/>
                <w:sz w:val="23"/>
              </w:rPr>
            </w:pPr>
            <w:r w:rsidRPr="00C97AB6">
              <w:rPr>
                <w:rFonts w:ascii="Calibri" w:hAnsi="Calibri"/>
                <w:b/>
                <w:sz w:val="23"/>
              </w:rPr>
              <w:t>NOTES:</w:t>
            </w:r>
          </w:p>
          <w:p w:rsidR="008C0BA0" w:rsidRPr="00C97AB6" w:rsidRDefault="008C0BA0">
            <w:pPr>
              <w:numPr>
                <w:ilvl w:val="0"/>
                <w:numId w:val="1"/>
              </w:numPr>
              <w:jc w:val="both"/>
              <w:rPr>
                <w:rFonts w:ascii="Calibri" w:hAnsi="Calibri"/>
                <w:sz w:val="22"/>
              </w:rPr>
            </w:pPr>
            <w:r w:rsidRPr="00C97AB6">
              <w:rPr>
                <w:rFonts w:ascii="Calibri" w:hAnsi="Calibri"/>
                <w:sz w:val="23"/>
              </w:rPr>
              <w:t xml:space="preserve">By completing this </w:t>
            </w:r>
            <w:r w:rsidR="00C70403" w:rsidRPr="00C97AB6">
              <w:rPr>
                <w:rFonts w:ascii="Calibri" w:hAnsi="Calibri"/>
                <w:sz w:val="23"/>
              </w:rPr>
              <w:t>form,</w:t>
            </w:r>
            <w:r w:rsidRPr="00C97AB6">
              <w:rPr>
                <w:rFonts w:ascii="Calibri" w:hAnsi="Calibri"/>
                <w:sz w:val="23"/>
              </w:rPr>
              <w:t xml:space="preserve"> the student is confirming that they wish their payments to be made to the above bank account. </w:t>
            </w:r>
          </w:p>
          <w:p w:rsidR="008C0BA0" w:rsidRPr="00C97AB6" w:rsidRDefault="008C0BA0">
            <w:pPr>
              <w:ind w:left="360"/>
              <w:jc w:val="both"/>
              <w:rPr>
                <w:rFonts w:ascii="Calibri" w:hAnsi="Calibri"/>
                <w:sz w:val="16"/>
              </w:rPr>
            </w:pPr>
          </w:p>
          <w:p w:rsidR="008C0BA0" w:rsidRPr="00C97AB6" w:rsidRDefault="008C0BA0">
            <w:pPr>
              <w:numPr>
                <w:ilvl w:val="0"/>
                <w:numId w:val="1"/>
              </w:numPr>
              <w:jc w:val="both"/>
              <w:rPr>
                <w:rFonts w:ascii="Calibri" w:hAnsi="Calibri"/>
                <w:sz w:val="22"/>
              </w:rPr>
            </w:pPr>
            <w:r w:rsidRPr="00C97AB6">
              <w:rPr>
                <w:rFonts w:ascii="Calibri" w:hAnsi="Calibri"/>
                <w:sz w:val="23"/>
              </w:rPr>
              <w:t>It is the responsibility of the student to submit bank account details (or amendments to those details) to the</w:t>
            </w:r>
            <w:r w:rsidR="000844E3" w:rsidRPr="00C97AB6">
              <w:rPr>
                <w:rFonts w:ascii="Calibri" w:hAnsi="Calibri"/>
                <w:sz w:val="23"/>
              </w:rPr>
              <w:t>ir department</w:t>
            </w:r>
            <w:r w:rsidRPr="00C97AB6">
              <w:rPr>
                <w:rFonts w:ascii="Calibri" w:hAnsi="Calibri"/>
                <w:sz w:val="23"/>
              </w:rPr>
              <w:t>, no later than 4 weeks before any payment is due.</w:t>
            </w:r>
          </w:p>
          <w:p w:rsidR="008C0BA0" w:rsidRPr="00C97AB6" w:rsidRDefault="008C0BA0" w:rsidP="000844E3">
            <w:pPr>
              <w:jc w:val="both"/>
              <w:rPr>
                <w:rFonts w:ascii="Calibri" w:hAnsi="Calibri"/>
              </w:rPr>
            </w:pPr>
          </w:p>
        </w:tc>
      </w:tr>
      <w:tr w:rsidR="008C0BA0" w:rsidRPr="00C97AB6" w:rsidTr="00C70403">
        <w:trPr>
          <w:trHeight w:val="66"/>
        </w:trPr>
        <w:tc>
          <w:tcPr>
            <w:tcW w:w="49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C0BA0" w:rsidRPr="00C97AB6" w:rsidRDefault="008C0BA0">
            <w:pPr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0BA0" w:rsidRPr="00C97AB6" w:rsidRDefault="008C0BA0">
            <w:pPr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0BA0" w:rsidRPr="00C97AB6" w:rsidRDefault="008C0BA0">
            <w:pPr>
              <w:rPr>
                <w:rFonts w:ascii="Calibri" w:hAnsi="Calibri"/>
                <w:b/>
                <w:sz w:val="16"/>
              </w:rPr>
            </w:pPr>
          </w:p>
        </w:tc>
      </w:tr>
      <w:tr w:rsidR="008C0BA0" w:rsidRPr="00C97AB6">
        <w:tc>
          <w:tcPr>
            <w:tcW w:w="49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C0BA0" w:rsidRPr="00C97AB6" w:rsidRDefault="008C0BA0">
            <w:pPr>
              <w:rPr>
                <w:rFonts w:ascii="Calibri" w:hAnsi="Calibri"/>
                <w:b/>
                <w:sz w:val="23"/>
              </w:rPr>
            </w:pPr>
            <w:r w:rsidRPr="00C97AB6">
              <w:rPr>
                <w:rFonts w:ascii="Calibri" w:hAnsi="Calibri"/>
                <w:b/>
                <w:sz w:val="23"/>
              </w:rPr>
              <w:t>Please tick/delete below as appropriate.</w:t>
            </w:r>
          </w:p>
          <w:p w:rsidR="00C70403" w:rsidRPr="00C97AB6" w:rsidRDefault="00C70403">
            <w:pPr>
              <w:rPr>
                <w:rFonts w:ascii="Calibri" w:hAnsi="Calibri"/>
                <w:b/>
                <w:sz w:val="23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0BA0" w:rsidRPr="00C97AB6" w:rsidRDefault="008C0BA0">
            <w:pPr>
              <w:rPr>
                <w:rFonts w:ascii="Calibri" w:hAnsi="Calibri"/>
                <w:b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0BA0" w:rsidRPr="00C97AB6" w:rsidRDefault="008C0BA0">
            <w:pPr>
              <w:rPr>
                <w:rFonts w:ascii="Calibri" w:hAnsi="Calibri"/>
                <w:b/>
                <w:sz w:val="23"/>
              </w:rPr>
            </w:pPr>
          </w:p>
        </w:tc>
      </w:tr>
      <w:tr w:rsidR="008C0BA0" w:rsidRPr="00C97A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A0" w:rsidRPr="00C97AB6" w:rsidRDefault="008C0BA0">
            <w:pPr>
              <w:rPr>
                <w:rFonts w:ascii="Calibri" w:hAnsi="Calibri"/>
                <w:sz w:val="23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0BA0" w:rsidRPr="00C97AB6" w:rsidRDefault="008C0BA0">
            <w:pPr>
              <w:rPr>
                <w:rFonts w:ascii="Calibri" w:hAnsi="Calibri"/>
                <w:sz w:val="23"/>
              </w:rPr>
            </w:pPr>
          </w:p>
        </w:tc>
        <w:tc>
          <w:tcPr>
            <w:tcW w:w="4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A0" w:rsidRPr="00C97AB6" w:rsidRDefault="008C0BA0">
            <w:pPr>
              <w:rPr>
                <w:rFonts w:ascii="Calibri" w:hAnsi="Calibri"/>
                <w:sz w:val="23"/>
              </w:rPr>
            </w:pPr>
            <w:r w:rsidRPr="00C97AB6">
              <w:rPr>
                <w:rFonts w:ascii="Calibri" w:hAnsi="Calibri"/>
                <w:sz w:val="23"/>
              </w:rPr>
              <w:t>This is a first request for bank details to be set up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0BA0" w:rsidRPr="00C97AB6" w:rsidRDefault="008C0BA0">
            <w:pPr>
              <w:rPr>
                <w:rFonts w:ascii="Calibri" w:hAnsi="Calibri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A0" w:rsidRPr="00C97AB6" w:rsidRDefault="008C0BA0">
            <w:pPr>
              <w:rPr>
                <w:rFonts w:ascii="Calibri" w:hAnsi="Calibri"/>
                <w:sz w:val="23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0BA0" w:rsidRPr="00C97AB6" w:rsidRDefault="008C0BA0">
            <w:pPr>
              <w:rPr>
                <w:rFonts w:ascii="Calibri" w:hAnsi="Calibri"/>
                <w:sz w:val="23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A0" w:rsidRPr="00C97AB6" w:rsidRDefault="008C0BA0">
            <w:pPr>
              <w:rPr>
                <w:rFonts w:ascii="Calibri" w:hAnsi="Calibri"/>
                <w:sz w:val="23"/>
              </w:rPr>
            </w:pPr>
            <w:r w:rsidRPr="00C97AB6">
              <w:rPr>
                <w:rFonts w:ascii="Calibri" w:hAnsi="Calibri"/>
                <w:sz w:val="23"/>
              </w:rPr>
              <w:t>This is an amendment to bank details already set up.</w:t>
            </w:r>
          </w:p>
        </w:tc>
      </w:tr>
      <w:tr w:rsidR="008C0BA0" w:rsidRPr="00C97AB6">
        <w:tc>
          <w:tcPr>
            <w:tcW w:w="49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C0BA0" w:rsidRPr="00C97AB6" w:rsidRDefault="008C0BA0">
            <w:pPr>
              <w:rPr>
                <w:rFonts w:ascii="Calibri" w:hAnsi="Calibri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0BA0" w:rsidRPr="00C97AB6" w:rsidRDefault="008C0BA0">
            <w:pPr>
              <w:rPr>
                <w:rFonts w:ascii="Calibri" w:hAnsi="Calibri"/>
                <w:sz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0BA0" w:rsidRPr="00C97AB6" w:rsidRDefault="008C0BA0">
            <w:pPr>
              <w:rPr>
                <w:rFonts w:ascii="Calibri" w:hAnsi="Calibri"/>
                <w:sz w:val="16"/>
              </w:rPr>
            </w:pPr>
          </w:p>
        </w:tc>
      </w:tr>
      <w:tr w:rsidR="008C0BA0" w:rsidRPr="00C97AB6">
        <w:tc>
          <w:tcPr>
            <w:tcW w:w="49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C0BA0" w:rsidRPr="00C97AB6" w:rsidRDefault="008C0BA0">
            <w:pPr>
              <w:rPr>
                <w:rFonts w:ascii="Calibri" w:hAnsi="Calibri"/>
                <w:b/>
              </w:rPr>
            </w:pPr>
            <w:r w:rsidRPr="00C97AB6">
              <w:rPr>
                <w:rFonts w:ascii="Calibri" w:hAnsi="Calibri"/>
                <w:b/>
              </w:rPr>
              <w:t>Recipient Sig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0BA0" w:rsidRPr="00C97AB6" w:rsidRDefault="008C0BA0">
            <w:pPr>
              <w:rPr>
                <w:rFonts w:ascii="Calibri" w:hAnsi="Calibri"/>
                <w:b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0BA0" w:rsidRPr="00C97AB6" w:rsidRDefault="008C0BA0">
            <w:pPr>
              <w:rPr>
                <w:rFonts w:ascii="Calibri" w:hAnsi="Calibri"/>
                <w:b/>
              </w:rPr>
            </w:pPr>
            <w:r w:rsidRPr="00C97AB6">
              <w:rPr>
                <w:rFonts w:ascii="Calibri" w:hAnsi="Calibri"/>
                <w:b/>
              </w:rPr>
              <w:t>Date</w:t>
            </w:r>
          </w:p>
        </w:tc>
      </w:tr>
      <w:tr w:rsidR="008C0BA0" w:rsidRPr="00C97AB6">
        <w:tc>
          <w:tcPr>
            <w:tcW w:w="49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A0" w:rsidRPr="00C97AB6" w:rsidRDefault="008C0BA0">
            <w:pPr>
              <w:rPr>
                <w:rFonts w:ascii="Calibri" w:hAnsi="Calibri"/>
              </w:rPr>
            </w:pPr>
          </w:p>
          <w:p w:rsidR="008C0BA0" w:rsidRPr="00C97AB6" w:rsidRDefault="008C0BA0">
            <w:pPr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0BA0" w:rsidRPr="00C97AB6" w:rsidRDefault="008C0BA0">
            <w:pPr>
              <w:rPr>
                <w:rFonts w:ascii="Calibri" w:hAnsi="Calibri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A0" w:rsidRPr="00C97AB6" w:rsidRDefault="008C0BA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</w:p>
        </w:tc>
      </w:tr>
    </w:tbl>
    <w:p w:rsidR="008C0BA0" w:rsidRPr="00C97AB6" w:rsidRDefault="008C0BA0">
      <w:pPr>
        <w:rPr>
          <w:rFonts w:ascii="Calibri" w:hAnsi="Calibri"/>
          <w:sz w:val="16"/>
        </w:rPr>
      </w:pPr>
    </w:p>
    <w:p w:rsidR="008C0BA0" w:rsidRPr="00C97AB6" w:rsidRDefault="008C0BA0">
      <w:pPr>
        <w:rPr>
          <w:rFonts w:ascii="Calibri" w:hAnsi="Calibri"/>
          <w:sz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3"/>
      </w:tblGrid>
      <w:tr w:rsidR="008C0BA0" w:rsidRPr="00C97AB6">
        <w:tc>
          <w:tcPr>
            <w:tcW w:w="10173" w:type="dxa"/>
            <w:shd w:val="pct20" w:color="auto" w:fill="FFFFFF"/>
          </w:tcPr>
          <w:p w:rsidR="008C0BA0" w:rsidRPr="00C97AB6" w:rsidRDefault="008C0BA0">
            <w:pPr>
              <w:rPr>
                <w:rFonts w:ascii="Calibri" w:hAnsi="Calibri"/>
                <w:b/>
                <w:sz w:val="23"/>
              </w:rPr>
            </w:pPr>
            <w:r w:rsidRPr="00C97AB6">
              <w:rPr>
                <w:rFonts w:ascii="Calibri" w:hAnsi="Calibri"/>
                <w:b/>
                <w:sz w:val="23"/>
              </w:rPr>
              <w:t>For completion by UCL Finance Division</w:t>
            </w:r>
          </w:p>
        </w:tc>
      </w:tr>
      <w:tr w:rsidR="008C0BA0" w:rsidRPr="00C97AB6">
        <w:trPr>
          <w:trHeight w:val="1101"/>
        </w:trPr>
        <w:tc>
          <w:tcPr>
            <w:tcW w:w="10173" w:type="dxa"/>
            <w:shd w:val="pct20" w:color="auto" w:fill="FFFFFF"/>
          </w:tcPr>
          <w:p w:rsidR="008C0BA0" w:rsidRPr="00C97AB6" w:rsidRDefault="008C0BA0">
            <w:pPr>
              <w:rPr>
                <w:rFonts w:ascii="Calibri" w:hAnsi="Calibri"/>
                <w:b/>
                <w:sz w:val="23"/>
              </w:rPr>
            </w:pPr>
          </w:p>
          <w:p w:rsidR="008C0BA0" w:rsidRPr="00C97AB6" w:rsidRDefault="000844E3">
            <w:pPr>
              <w:rPr>
                <w:rFonts w:ascii="Calibri" w:hAnsi="Calibri"/>
                <w:sz w:val="23"/>
              </w:rPr>
            </w:pPr>
            <w:r w:rsidRPr="00C97AB6">
              <w:rPr>
                <w:rFonts w:ascii="Calibri" w:hAnsi="Calibri"/>
                <w:b/>
                <w:sz w:val="23"/>
              </w:rPr>
              <w:t>Student</w:t>
            </w:r>
            <w:r w:rsidR="008C0BA0" w:rsidRPr="00C97AB6">
              <w:rPr>
                <w:rFonts w:ascii="Calibri" w:hAnsi="Calibri"/>
                <w:b/>
                <w:sz w:val="23"/>
              </w:rPr>
              <w:t xml:space="preserve"> Site: </w:t>
            </w:r>
            <w:r w:rsidR="008C0BA0" w:rsidRPr="00C97AB6">
              <w:rPr>
                <w:rFonts w:ascii="Calibri" w:hAnsi="Calibri"/>
                <w:sz w:val="23"/>
              </w:rPr>
              <w:t>…..…....………</w:t>
            </w:r>
            <w:r w:rsidR="00454378" w:rsidRPr="00C97AB6">
              <w:rPr>
                <w:rFonts w:ascii="Calibri" w:hAnsi="Calibri"/>
                <w:sz w:val="23"/>
              </w:rPr>
              <w:t>…</w:t>
            </w:r>
            <w:r w:rsidR="008C0BA0" w:rsidRPr="00C97AB6">
              <w:rPr>
                <w:rFonts w:ascii="Calibri" w:hAnsi="Calibri"/>
                <w:sz w:val="23"/>
              </w:rPr>
              <w:t>………</w:t>
            </w:r>
            <w:r w:rsidR="00454378" w:rsidRPr="00C97AB6">
              <w:rPr>
                <w:rFonts w:ascii="Calibri" w:hAnsi="Calibri"/>
                <w:sz w:val="23"/>
              </w:rPr>
              <w:t>…..</w:t>
            </w:r>
            <w:r w:rsidR="008C0BA0" w:rsidRPr="00C97AB6">
              <w:rPr>
                <w:rFonts w:ascii="Calibri" w:hAnsi="Calibri"/>
                <w:sz w:val="23"/>
              </w:rPr>
              <w:t>….....</w:t>
            </w:r>
            <w:r w:rsidR="00454378" w:rsidRPr="00C97AB6">
              <w:rPr>
                <w:rFonts w:ascii="Calibri" w:hAnsi="Calibri"/>
                <w:b/>
                <w:sz w:val="23"/>
              </w:rPr>
              <w:t xml:space="preserve">    Bank A/C Assigned: </w:t>
            </w:r>
            <w:r w:rsidR="00454378" w:rsidRPr="00C97AB6">
              <w:rPr>
                <w:rFonts w:ascii="Calibri" w:hAnsi="Calibri"/>
                <w:sz w:val="23"/>
              </w:rPr>
              <w:t xml:space="preserve">...............................................    </w:t>
            </w:r>
          </w:p>
          <w:p w:rsidR="008C0BA0" w:rsidRPr="00C97AB6" w:rsidRDefault="008C0BA0">
            <w:pPr>
              <w:rPr>
                <w:rFonts w:ascii="Calibri" w:hAnsi="Calibri"/>
                <w:b/>
                <w:sz w:val="23"/>
              </w:rPr>
            </w:pPr>
          </w:p>
          <w:p w:rsidR="008C0BA0" w:rsidRPr="00C97AB6" w:rsidRDefault="00454378">
            <w:pPr>
              <w:rPr>
                <w:rFonts w:ascii="Calibri" w:hAnsi="Calibri"/>
                <w:sz w:val="23"/>
              </w:rPr>
            </w:pPr>
            <w:r w:rsidRPr="00C97AB6">
              <w:rPr>
                <w:rFonts w:ascii="Calibri" w:hAnsi="Calibri"/>
                <w:b/>
                <w:sz w:val="23"/>
              </w:rPr>
              <w:t>Details checked:</w:t>
            </w:r>
            <w:r w:rsidRPr="00C97AB6">
              <w:rPr>
                <w:rFonts w:ascii="Calibri" w:hAnsi="Calibri"/>
                <w:sz w:val="23"/>
              </w:rPr>
              <w:t xml:space="preserve"> ......................................................  </w:t>
            </w:r>
            <w:r w:rsidR="008C0BA0" w:rsidRPr="00C97AB6">
              <w:rPr>
                <w:rFonts w:ascii="Calibri" w:hAnsi="Calibri"/>
                <w:b/>
                <w:sz w:val="23"/>
              </w:rPr>
              <w:t xml:space="preserve">Switched to BACS: </w:t>
            </w:r>
            <w:r w:rsidR="008C0BA0" w:rsidRPr="00C97AB6">
              <w:rPr>
                <w:rFonts w:ascii="Calibri" w:hAnsi="Calibri"/>
                <w:sz w:val="23"/>
              </w:rPr>
              <w:t>…..…...…....…………….........</w:t>
            </w:r>
            <w:r w:rsidRPr="00C97AB6">
              <w:rPr>
                <w:rFonts w:ascii="Calibri" w:hAnsi="Calibri"/>
                <w:sz w:val="23"/>
              </w:rPr>
              <w:t xml:space="preserve"> </w:t>
            </w:r>
          </w:p>
        </w:tc>
      </w:tr>
    </w:tbl>
    <w:p w:rsidR="008C0BA0" w:rsidRPr="00C97AB6" w:rsidRDefault="008C0BA0" w:rsidP="000844E3">
      <w:pPr>
        <w:rPr>
          <w:rFonts w:ascii="Calibri" w:hAnsi="Calibri"/>
        </w:rPr>
      </w:pPr>
    </w:p>
    <w:sectPr w:rsidR="008C0BA0" w:rsidRPr="00C97AB6" w:rsidSect="00454378">
      <w:pgSz w:w="11909" w:h="16834" w:code="9"/>
      <w:pgMar w:top="568" w:right="851" w:bottom="709" w:left="851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57A" w:rsidRDefault="0083557A">
      <w:r>
        <w:separator/>
      </w:r>
    </w:p>
  </w:endnote>
  <w:endnote w:type="continuationSeparator" w:id="0">
    <w:p w:rsidR="0083557A" w:rsidRDefault="00835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57A" w:rsidRDefault="0083557A">
      <w:r>
        <w:separator/>
      </w:r>
    </w:p>
  </w:footnote>
  <w:footnote w:type="continuationSeparator" w:id="0">
    <w:p w:rsidR="0083557A" w:rsidRDefault="00835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E52E92"/>
    <w:multiLevelType w:val="multilevel"/>
    <w:tmpl w:val="38C07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en-GB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4E3"/>
    <w:rsid w:val="000844E3"/>
    <w:rsid w:val="0017088B"/>
    <w:rsid w:val="00171D8A"/>
    <w:rsid w:val="0017497C"/>
    <w:rsid w:val="0028745A"/>
    <w:rsid w:val="00454378"/>
    <w:rsid w:val="00557FF5"/>
    <w:rsid w:val="00566FF3"/>
    <w:rsid w:val="005C7636"/>
    <w:rsid w:val="00611792"/>
    <w:rsid w:val="007918CC"/>
    <w:rsid w:val="0083557A"/>
    <w:rsid w:val="008361AE"/>
    <w:rsid w:val="00887FE5"/>
    <w:rsid w:val="008B5975"/>
    <w:rsid w:val="008C0BA0"/>
    <w:rsid w:val="00C70403"/>
    <w:rsid w:val="00C97AB6"/>
    <w:rsid w:val="00EF62CD"/>
    <w:rsid w:val="00F9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0E7928-BB29-4C30-95C1-5B25A1007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D4064-5B18-4005-AFCA-C2D4BEFEC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O SCHOLARSHIPS – BANK ACCOUNT DETAILS  form for BACS PAYMENTS</vt:lpstr>
    </vt:vector>
  </TitlesOfParts>
  <Company>University College London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O SCHOLARSHIPS – BANK ACCOUNT DETAILS  form for BACS PAYMENTS</dc:title>
  <dc:subject/>
  <dc:creator>Ben Nicholson</dc:creator>
  <cp:keywords/>
  <dc:description/>
  <cp:lastModifiedBy>Josh Du Sautoy</cp:lastModifiedBy>
  <cp:revision>2</cp:revision>
  <cp:lastPrinted>2004-06-14T10:03:00Z</cp:lastPrinted>
  <dcterms:created xsi:type="dcterms:W3CDTF">2018-08-13T13:05:00Z</dcterms:created>
  <dcterms:modified xsi:type="dcterms:W3CDTF">2018-08-13T13:05:00Z</dcterms:modified>
</cp:coreProperties>
</file>